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3" w:name="_GoBack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1.11.2017 № 538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Одинцово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widowControl/>
        <w:ind w:right="35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я, финансового обеспечения и мониторинга выполнения муниципального задания на оказание муниципальных услуг (работ) физическим и юридическим лицам муниципальными бюджетными и автономными учреждениями городского поселения Одинцово</w:t>
      </w:r>
    </w:p>
    <w:bookmarkEnd w:id="3"/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fldChar w:fldCharType="begin"/>
      </w:r>
      <w:r>
        <w:instrText xml:space="preserve"> HYPERLINK "consultantplus://offline/ref=4083949847E2813024D422DDF915441CA49A7916F5B9DB9B8A202CFF05C5501FDA071BAB6874J2I6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ами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4083949847E2813024D422DDF915441CA49A7916F5B9DB9B8A202CFF05C5501FDA071BA96A7FJ2I0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4 статьи 69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д</w:t>
      </w:r>
      <w:r>
        <w:fldChar w:fldCharType="begin"/>
      </w:r>
      <w:r>
        <w:instrText xml:space="preserve"> HYPERLINK "consultantplus://offline/ref=4083949847E2813024D422DDF915441CA49B7F11F7B7DB9B8A202CFF05C5501FDA071BAA6AJ7I5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ом 3 пункта 7 статьи 9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12.01.1996 № 7-ФЗ "О некоммерческих организациях" и подпунктом 3 </w:t>
      </w:r>
      <w:r>
        <w:fldChar w:fldCharType="begin"/>
      </w:r>
      <w:r>
        <w:instrText xml:space="preserve"> HYPERLINK "consultantplus://offline/ref=4083949847E2813024D422DDF915441CA49B7C10F5B6DB9B8A202CFF05C5501FDA071BAAJ6I1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частью 5 статьи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№174-ФЗ "Об автономных учреждениях"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орядок формирования, финансового обеспечения и мониторинга выполнения муниципального задания.</w:t>
      </w:r>
      <w:bookmarkStart w:id="0" w:name="Par38"/>
      <w:bookmarkEnd w:id="0"/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и силу с 21 ноября 2018 года Постановл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и городского поселения Одинцово Одинцовского муниципального района Московской области от 27.12.2017 № 646 «Об утверждении Порядка формирования, финансового обеспечения и мониторинга выполнения муниципального задания на оказание муниципальных услуг (работ) физическим и юридическим лицам муниципальными бюджетными и автономными учреждениями городского поселения Одинцово»</w:t>
      </w:r>
    </w:p>
    <w:p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Администрации городского поселения Одинцово в информационно-телекоммуникационной сети Интернет.</w:t>
      </w:r>
    </w:p>
    <w:p>
      <w:pPr>
        <w:pStyle w:val="1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21 ноября 2018 года и применяется начиная с муниципальных заданий на 2018 год и плановый период 2019 и 2020 годов.</w:t>
      </w:r>
    </w:p>
    <w:p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руководителя администрации Сушкова В.А.,  заместителя руководителя администрации – начальника управления жилищно-коммунального хозяйства и благоустройства – Гречко И.Я.,  заместителя руководителя администрации – начальника управления транспорта, связи, дорожного хозяйства, строительства и развития малого и среднего предпринимательства – Журавлев А.А., начальника управления экономики, финансов, бухгалтерского учета и отчетности – главного бухгалтера – Сивак И.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                                                      А.В. Козлов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.2018 г. N 538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, финансового обеспечения и мониторинга выполнения муниципального задания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Настоящий Порядок устанавливает условия формирования, финансового обеспечения и мониторинга выполнения муниципального задания на оказание муниципальных услуг (выполнение работ) (далее - муниципальное задание) муниципальными бюджетными  и автономными учреждениями, созданными на базе имущества, находящегося в муниципальной собственно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ое задание формируется в соответствии с основными видами деятельности, предусмотренными учредительными документами  муниципального учреждения, и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Московской области (далее - региональный перечен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  Муниципальное задание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-  показатели, характеризующие объем (содержание) и качество  муниципальной услуги (работы), которые определяются в соответствии с методикой </w:t>
      </w:r>
      <w:r>
        <w:rPr>
          <w:rFonts w:ascii="Times New Roman" w:hAnsi="Times New Roman" w:cs="Times New Roman"/>
          <w:sz w:val="24"/>
          <w:szCs w:val="24"/>
        </w:rPr>
        <w:t>определения плановых и фактических показателей объема и качества муниципальной услуги (работы), разработанной Администрацией городского  поселения Одинцово Одинцовского муниципального района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ение категорий физических и (или) юридических лиц, являющихся потребителями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рядок оказания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предельные цены (тарифы) на частичную оплату муниципальной услуги физическими или юридическими лицами в случаях, если нормативным правовым актом предусмотрена их оплата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ания для приостановления и (или) досрочного прекращения выполнения муниципального зада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- порядок контроля за выполнением муниципального зада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- требования к отчетности о выполнении муниципального зада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- иная информация, необходимая для выполнения (контроля за выполнением) муниципального задания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казатели муниципального задания используются для определения объема субсидий на финансовое обеспечение выполнения муниципального задания бюджетным или автономным учреждение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5"/>
      <w:bookmarkEnd w:id="2"/>
      <w:r>
        <w:rPr>
          <w:rFonts w:ascii="Times New Roman" w:hAnsi="Times New Roman" w:cs="Times New Roman"/>
          <w:sz w:val="24"/>
          <w:szCs w:val="24"/>
        </w:rPr>
        <w:t xml:space="preserve">5. Муниципальное задание формируется по </w:t>
      </w:r>
      <w:r>
        <w:fldChar w:fldCharType="begin"/>
      </w:r>
      <w:r>
        <w:instrText xml:space="preserve"> HYPERLINK \l "Par180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огласно         приложению №1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конкретной муниципальной услуги (выполнению одной работы).</w:t>
      </w:r>
    </w:p>
    <w:p>
      <w:pPr>
        <w:pStyle w:val="1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муниципальному учреждению муниципального задания одновременно на оказание муниципальной услуги (услуг) и выполнение работы (работ), муниципальное задание формируется из                    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</w:t>
      </w:r>
      <w:r>
        <w:fldChar w:fldCharType="begin"/>
      </w:r>
      <w:r>
        <w:instrText xml:space="preserve"> HYPERLINK \l "P767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третью часть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ыполнение муниципального задания является обязательным для муниципального учреждения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униципальное задание формируется при составлении бюджета поселения на очередной финансовый год и плановый период и утверж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зднее 15 рабочих дней со дня утверждения Администрации городского поселения Одинцово  лимитов бюджетных обязательств на предоставление субсидии на финансовое обеспечение выполнения муниципального задания (далее - субсид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поселения для финансового обеспечения выполнения муниципального задания, влекущих за собой изменение муниципального задания, формируется новое муниципальное задание, которое утверждается руководителем Администрац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 возникновения экономии денежных средств по результатам проведения закупочных процедур, с согласия  руководителя  муниципального учреждения, могут быть уменьшены бюджетные ассигнования на финансовое обеспечение выполнения муниципального задания, без изменения показателей муниципального задания с соответствующим пересчетом нормативных затра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инансовое обеспечение выполнения муниципального задания осуществляется в пределах бюджетных ассигнований, предусмотренных в бюджете городского  поселения Одинцово на соответствующие цел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ъем финансового обеспечения выполнения муниципального задания и нормативы затрат на оказание муниципальной услуги определяются в соответствии утвержденными Порядками.  Размер субсидии рассчитывается на основании нормативных затрат на оказание муниципальных услуг в рамках муниципального  задания и нормативных затрат на общехозяйственные нужды на оказание муниципальных услу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consultantplus://offline/ref=4083949847E2813024D422DDF915441CA4997E13F5B8DB9B8A202CFF05C5501FDA071BA96977246FJDI3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орядки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постановлениями Администрации городского поселения Одинцово Одинцовского муниципального райо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 оказании муниципальных услуг (выполнении работ) муниципальными бюджетными или автономными учреждениями физическим и юридическим лицам за плату в пределах установленного муниципального задания в случаях, установленных нормативными правовыми актами органов местного самоуправления городского поселения Одинцово Одинцовского муниципального района, размер субсидии не включает суммы, планируемые к поступлению от потребителей указанных услуг (рабо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убсидия перечисляется в порядке, установленном нормативным правовым актом Администрации городского поселения Одинцово Одинцовского муниципального района, на лицевой счет бюджетного или автономного учреждения, открытый в УФК по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едоставление муниципальному бюджетному или автономному учреждению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, заключаемого Администрацией городского поселения Одинцово  и муниципальным бюджетным или автономным учреждением по форме, утвержденной постановлением Администрации городского поселения Одинцово Одинцовского муниципального райо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нтроль и мониторинг за выполнением муниципальными учреждениями муниципальных заданий осуществляют отраслевые управления (отделы) Администрац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униципальные учреждения обязаны представлять отраслевым управлениям (отделам) Администрации городского поселения Одинцово отчеты о выполнении муниципального задания в соответствии с требованиями, установленными муниципальным заданием по форме согласно приложению № 2. Периодичность отчетности составляет 1 полугодие, 9 месяцев, год нарастающим итогом. Сроки предоставления отчетности устанавливаются в муниципальном задан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ониторинг осуществляется в виде сбора и анализа предоставляемой учреждениями отчетности о выполнении муниципального задания. Отраслевые управления (отделы) Администрации городского поселения Одинцово  по результатам мониторинга итогов за 1 полугодие, 9 месяцев, год в течение 10 рабочих дней  с даты предоставления отчетности учреждений составляет сводный отчет о результатах оказания муниципальных услуг, который подлежит размещению на официальном сайте Администрации городского поселения Одинцово  в информационно-телекоммуникационной сети "Интернет" в течение месяца с даты предоставления отчетности учрежд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одный отчет о результатах должен содержать следующие разделы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характеристика фактических и запланированных на соответствующий период времени результатов выполнения муниципального зада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характеристика факторов, повлиявших на отклонение фактических результатов выполнения муниципального задания от запланированны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характеристика перспектив выполнения задания в соответствии с утвержденными объемами задания и стандартами оказания муниципальных услуг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, принятые Администрацией  городского поселения Одинцово  по итогам проведения мониторинг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случае, если муниципальное учреждение не обеспечивает выполнение муниципального задания, отраслевые управления (отделы) Администрации городского поселения Одинцово  обязаны принять меры по обеспечению выполнения муниципального задания, в том числе путем корректировки муниципального задания с соответствующим изменением объемов финансового обеспеч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ма субсидии, предоставленной из бюджета городского поселения Одинцово муниципальному учреждению на финансовое обеспечение выполнения муниципального задания, в течение срока его выполнения осуществляется при соответствующем изменении муниципального задания, а также в случаях изменения законодательства и нормативных правовых актов, повлекших за собой изменение расходных обязательст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исление субсидии в декабре осуществляется не позднее 2 рабочих дней со дня представления муниципальным бюджетным или автономным учреждением информации об ожидаемом выполнении муниципального задания за соответствующий финансовый год. Если ожидаемые значения показателей объема меньше показателей, установленных в муниципальном задании, то соответствующие средства субсидии подлежат перерасче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задание и отчет о выполнении муниципального задания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r>
        <w:fldChar w:fldCharType="begin"/>
      </w:r>
      <w:r>
        <w:instrText xml:space="preserve"> HYPERLINK "http://www.bus.gov.ru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4"/>
          <w:szCs w:val="24"/>
          <w:lang w:eastAsia="ru-RU"/>
        </w:rPr>
        <w:t>www.bus.gov.ru</w:t>
      </w:r>
      <w:r>
        <w:rPr>
          <w:rStyle w:val="4"/>
          <w:rFonts w:ascii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озврату в бюджет городского поселения Одинцово подлежат остатки субсидий, предоставленных на финансовое обеспечение выполнения муниципального задания  и оказания муниципальных услуг (выполнение работ) муниципальными учреждениями, в объеме, соответствующем не достигнутым в отчетном году показателям муниципального задания, характеризующим объём муниципальных услуг (работ) (далее – Остатки субсидии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ём муниципальных услуг (работ), считаются выполненными с учетом допустимых (возможных) отклонений от установленных показателей, определенных Администрацией городского поселения Одинцово Одинцовского муниципального района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 случае не достижения муниципальными учреждениями значений показателей, характеризующие объём муниципальных услуг (работ), установленных муниципальным заданием в отчетном году, в текущем финансовом году муниципальным учреждением не допускается расходование остатков субсидии до рассмотрения Администрацией городского поселения Одинцово годового отчета о выполнении муниципального задания, предоставляемого муниципальным учреждением  в соответствии с п.17, 18 настоящего Поряд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Администрация городского поселения Одинцово по результатам рассмотрения  годового отчета о выполнении муниципального задания принимает решение о возврате (не возврате) муниципальным учреждением Остатков субсидии в бюджет городского поселения (далее - Решение)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бъемах субсидии на финансовое обеспечение выполнения муниципального задания на оказание муниципальных услуг (выполнение работ), подлежащих возврату в бюджет городского поселения Одинцово  за отчетный финансовый год, оформленное по форме согласно приложению № 4 к настоящему Порядк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ки, финансов, бухгалтерского учета и отчетности  администрации городского поселения Одинцово оформляют распоряжение администрации о возврате денежных средст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авила определения объема Остатков субсидий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 Объем Остатков субсидий, подлежащих возврату муниципальными учреждениями в бюджет городского поселения Одинцово определяется Управлением экономики, финансов, бухгалтерского учета и отчетности администрации городского поселения Одинцово  (далее –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т</w:t>
      </w:r>
      <w:r>
        <w:rPr>
          <w:rFonts w:ascii="Times New Roman" w:hAnsi="Times New Roman" w:cs="Times New Roman"/>
          <w:sz w:val="24"/>
          <w:szCs w:val="24"/>
        </w:rPr>
        <w:t>), по формул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ост </w:t>
      </w:r>
      <w:r>
        <w:rPr>
          <w:rFonts w:ascii="Times New Roman" w:hAnsi="Times New Roman" w:cs="Times New Roman"/>
          <w:sz w:val="24"/>
          <w:szCs w:val="24"/>
        </w:rPr>
        <w:t>= ∑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>+ ∑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N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услуга  </w:t>
      </w:r>
      <w:r>
        <w:rPr>
          <w:rFonts w:ascii="Times New Roman" w:hAnsi="Times New Roman" w:cs="Times New Roman"/>
          <w:sz w:val="24"/>
          <w:szCs w:val="24"/>
        </w:rPr>
        <w:t xml:space="preserve">- затраты, связанные с невыполнением муниципального зад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ой муниципальной услуге, рубл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 - затраты, связанные с невыполнением муниципального  зад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работе, рубле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. Затраты, связанные с невыполнением муниципального зад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е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= ∑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ормативные затраты на оказа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рубл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– значение показателя, характеризующее невыполненный объе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>
        <w:rPr>
          <w:rFonts w:ascii="Times New Roman" w:hAnsi="Times New Roman" w:cs="Times New Roman"/>
          <w:sz w:val="24"/>
          <w:szCs w:val="24"/>
        </w:rPr>
        <w:t xml:space="preserve"> – размер платы (тариф и цена) на оказа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установленной муниципальным заданием, в натуральных показателях, Применяется в случае, если муниципальное учреждение осуществляет платную деятельность в рамках установленного муниципального задания, по которому в соответствии с законодательством предусмотрено взимание плат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. Показатель, характеризующий невыполненный объе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евып</w:t>
      </w:r>
      <w:r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тк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 - показатель объе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установленный муниципальным заданием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ткл </w:t>
      </w:r>
      <w:r>
        <w:rPr>
          <w:rFonts w:ascii="Times New Roman" w:hAnsi="Times New Roman" w:cs="Times New Roman"/>
          <w:sz w:val="24"/>
          <w:szCs w:val="24"/>
        </w:rPr>
        <w:t xml:space="preserve"> - допустимое (возможное) отклонение, установленное отраслевым управлением (отделом) администрации городского поселения Одинцово учреждению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в пределах которого муниципальное задание считается выполненным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 xml:space="preserve">– фактическое значение показателя объе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 за отчетный период в соответствии с годовым отчетом о выполнении муниципального задания, в натуральных величинах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4. Затраты,  связанные с невыполнением муниципального зад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работе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= ∑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нвып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ормативные затраты на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работы, рубл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е невыполненный объем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–ой муниципальной работы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–ой муниципальной работы, установленной муниципальным заданием, в натуральных показателях. Применяется в случае, если муниципальное учреждение осуществляет платную деятельность в рамках установленного муниципального задания, по которому в соответствии с законодательством предусмотрено взимание плат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5. Невыполненный объем муниципального зада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работе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евып</w:t>
      </w:r>
      <w:r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вып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тк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>.гд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– показатель объем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–ой муниципальной работы, установленный муниципальным заданием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кл</w:t>
      </w:r>
      <w:r>
        <w:rPr>
          <w:rFonts w:ascii="Times New Roman" w:hAnsi="Times New Roman" w:cs="Times New Roman"/>
          <w:sz w:val="24"/>
          <w:szCs w:val="24"/>
        </w:rPr>
        <w:t xml:space="preserve"> – допустимое (возможное) отклонение, установленное отраслевыми управлениями (отделами) администрации городского поселения Одинцово для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услуги, в пределах которого муниципальное задание считается выполненным, в натуральных величин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 объем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-ой муниципальной работы за отчетный период в соответствии с годовым отчетом о выполнении муниципального задания,  в натуральных величинах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Отраслевые управления (отделы) совместно с УЭФБУиО осуществляют расчет остатка субсидии на финансовое обеспечение выполнения муниципального задания и оказания муниципальных услуг (выполнения работ) в объеме, соответствующем не достигнутым в отчетном году показателям муниципального задания, характеризующим объем муниципальных услуг (работ), по форме согласно приложению № 3 к настоящему Порядку (далее – расчет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Отраслевые управления (отделы) администрации городского поселения Одинцово на основании годового отчета о выполнении муниципального задания в целях выявления необходимости возврата муниципальным учреждением в бюджет городского поселения Одинцово Остатков субсид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озднее 1 марта текущего года формируе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б объемах субсидии на финансовое обеспечение выполнения муниципального задания на оказание муниципальных услуг (выполнение работ), подлежащих возврату в бюджет городского поселения Одинцово, по форме согласно приложению № 4 к настоящему Порядку (далее – заключение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течение 5  (пяти) рабочих дней со дня подписания руководителем отраслевого управления (отдела) заключения направляет его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му учреждению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ЭФБУиО – информацию о выявленных  фактах не достижения муниципальным учреждением информацию о выявленных фактах не достижения муниципальным учреждением показателей муниципального задания, характеризующих объем муниципальных услуг (работ) с приложением копий Реш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униципальное учреждение обеспечивает возврат средств в бюджет городского поселения Одинцово за счет средств, находящихся на лицевом счете, предназначенном для учета операций со средствами муниципального учреждения (за исключением субсидий на иные цели, а также субсидий на осуществление капитальных вложений в объекты капитального строительства муниципальной собственности, или приобретение объектов недвижимого имущества в муниципальную собственность, предоставленных муниципальному учреждению из бюджета городского поселения), открытых в территориальном органе Федерального казначейства в порядке, установленном Федеральным казначейств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снованием для досрочного прекращения выполнения муниципального задания явля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муниципального учрежд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муниципального учрежд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(работы) из общероссийских перечней или регионального перечня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нормативными правовыми акта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ое прекращение выполнение муниципального задания осуществляется по решению органа, осуществляющего функции и полномочия учредител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прекращении выполнения муниципального задания по основаниям, определенным в пункте 28 настоящего Порядка, неиспользованные остатки субсидии, подлежат перечислению в бюджет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1" name="Рисунок 1" descr="Y:\ПРИЕМНАЯ\РЕГИСТР\на публикацию\538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ПРИЕМНАЯ\РЕГИСТР\на публикацию\5380001.t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2" name="Рисунок 2" descr="Y:\ПРИЕМНАЯ\РЕГИСТР\на публикацию\538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Y:\ПРИЕМНАЯ\РЕГИСТР\на публикацию\5380002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3" name="Рисунок 3" descr="Y:\ПРИЕМНАЯ\РЕГИСТР\на публикацию\538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Y:\ПРИЕМНАЯ\РЕГИСТР\на публикацию\5380003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4" name="Рисунок 4" descr="Y:\ПРИЕМНАЯ\РЕГИСТР\на публикацию\538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Y:\ПРИЕМНАЯ\РЕГИСТР\на публикацию\5380004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5" name="Рисунок 5" descr="Y:\ПРИЕМНАЯ\РЕГИСТР\на публикацию\538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Y:\ПРИЕМНАЯ\РЕГИСТР\на публикацию\5380005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6" name="Рисунок 6" descr="Y:\ПРИЕМНАЯ\РЕГИСТР\на публикацию\538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Y:\ПРИЕМНАЯ\РЕГИСТР\на публикацию\5380006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7" name="Рисунок 7" descr="Y:\ПРИЕМНАЯ\РЕГИСТР\на публикацию\538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Y:\ПРИЕМНАЯ\РЕГИСТР\на публикацию\5380007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8" name="Рисунок 8" descr="Y:\ПРИЕМНАЯ\РЕГИСТР\на публикацию\538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Y:\ПРИЕМНАЯ\РЕГИСТР\на публикацию\5380008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51950" cy="6541135"/>
            <wp:effectExtent l="0" t="0" r="6350" b="0"/>
            <wp:docPr id="9" name="Рисунок 9" descr="Y:\ПРИЕМНАЯ\РЕГИСТР\на публикацию\538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Y:\ПРИЕМНАЯ\РЕГИСТР\на публикацию\5380009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,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беспечения и 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а выполнения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>
      <w:pPr>
        <w:jc w:val="right"/>
        <w:rPr>
          <w:rFonts w:cs="Times New Roman"/>
        </w:rPr>
      </w:pPr>
    </w:p>
    <w:p>
      <w:pPr>
        <w:rPr>
          <w:rFonts w:cs="Times New Roman"/>
        </w:rPr>
      </w:pPr>
    </w:p>
    <w:tbl>
      <w:tblPr>
        <w:tblStyle w:val="15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64"/>
        <w:gridCol w:w="1416"/>
        <w:gridCol w:w="800"/>
        <w:gridCol w:w="1416"/>
        <w:gridCol w:w="800"/>
        <w:gridCol w:w="1416"/>
        <w:gridCol w:w="800"/>
        <w:gridCol w:w="1592"/>
        <w:gridCol w:w="1698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в соответствии  c общероссийскими базовыми (отраслевыми) перечнями (классификаторами) государственных и (муниципальных) услуг и региональным перечнем (классификатором) муниципальных услуг не включенных в общероссийские базовые(отраслевые) перечнями (классификаторы) государственных и (муниципальных) услуг</w:t>
            </w:r>
          </w:p>
        </w:tc>
        <w:tc>
          <w:tcPr>
            <w:tcW w:w="221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ё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муниципальной услуг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муниципальной работы), установленный муниципальным заданием в отчетном году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МЗ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установленное отраслевым Управлением (отделом) администрации городского поселения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муниципальной услуг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работы), в пределах которого муниципальное задание считается выполненны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ткл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объё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 муниципальной услуг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работы) за отчетный период в соответствии с годовым отчётом о выполнении муниципального задан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(тариф и цена) за оказ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муниципальной услуги (выполн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работы), установленной муниципальным заданием 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, характеризующее не выполненный объё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работы)</w:t>
            </w:r>
          </w:p>
        </w:tc>
        <w:tc>
          <w:tcPr>
            <w:tcW w:w="161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субсидии на финансовое обеспечение выполнения муниципального задания на оказание муниципальных услуг (выполнение работ), подлежащий возврату в бюджет городского поселения Одинцово 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***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***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***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=4-6-8-(9х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2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,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беспечения и 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а выполнения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ъемах субсидии на финансовое обеспечение выполнение 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 на оказание муниципальных услуг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ение работ), подлежащих возврату в бюджет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год</w:t>
      </w:r>
    </w:p>
    <w:tbl>
      <w:tblPr>
        <w:tblStyle w:val="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 функ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лномочия учредителя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лассификации доходов бюджета городского поселения Одинцово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заключенного соглашения на 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субсидии на финансовое обеспечение выполнения муниципального задания, рассчитанный с учётом нормативных затрат, рублей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субсидии на финансовое обеспечение  выполнения муниципального задания, фактически перечисленный на счёт муниципального учреждения в отчётном финансовом году, рублей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остатка субсидии на финансовое обеспечение выполнения муниципального задания на оказание муниципальных услуг (выполнение работ), соответствующий не достигнутым в отчётном году показателям муниципального задания, характеризующим объём муниципальных услуг  (работ) и подлежащих возврату в бюджет городского поселения Одинцово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убсидии на финансовое обеспечение выполнения муниципального задания на оказание муниципальных услуг (выполнение работ) в размере _____________________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сумма прописью, рублей)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ит возврату в бюджет городского поселения Одинцово не позднее «_____»________________20___г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___________  __________________  ________________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(расшифровка подписи)                        (телефон)</w:t>
      </w:r>
    </w:p>
    <w:p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44184"/>
    <w:multiLevelType w:val="multilevel"/>
    <w:tmpl w:val="51044184"/>
    <w:lvl w:ilvl="0" w:tentative="0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7"/>
    <w:rsid w:val="0000579E"/>
    <w:rsid w:val="00015D7D"/>
    <w:rsid w:val="000447F5"/>
    <w:rsid w:val="00046486"/>
    <w:rsid w:val="00056F8D"/>
    <w:rsid w:val="00066D0B"/>
    <w:rsid w:val="00076565"/>
    <w:rsid w:val="000904BB"/>
    <w:rsid w:val="000915A4"/>
    <w:rsid w:val="000A157B"/>
    <w:rsid w:val="000A1686"/>
    <w:rsid w:val="000A4599"/>
    <w:rsid w:val="000C3730"/>
    <w:rsid w:val="000C51A6"/>
    <w:rsid w:val="000C7524"/>
    <w:rsid w:val="000D0D94"/>
    <w:rsid w:val="000E5FE6"/>
    <w:rsid w:val="001006AD"/>
    <w:rsid w:val="001022E9"/>
    <w:rsid w:val="001024E4"/>
    <w:rsid w:val="00104C14"/>
    <w:rsid w:val="00125AFE"/>
    <w:rsid w:val="0013266F"/>
    <w:rsid w:val="0015051E"/>
    <w:rsid w:val="0015270A"/>
    <w:rsid w:val="001570A5"/>
    <w:rsid w:val="00160AB8"/>
    <w:rsid w:val="0016434A"/>
    <w:rsid w:val="00170617"/>
    <w:rsid w:val="001734A9"/>
    <w:rsid w:val="00180E96"/>
    <w:rsid w:val="001923CC"/>
    <w:rsid w:val="00193C37"/>
    <w:rsid w:val="001A1E58"/>
    <w:rsid w:val="001A4E89"/>
    <w:rsid w:val="001A5C2C"/>
    <w:rsid w:val="001A63D8"/>
    <w:rsid w:val="001A75E0"/>
    <w:rsid w:val="001B0175"/>
    <w:rsid w:val="001B189A"/>
    <w:rsid w:val="001D08B8"/>
    <w:rsid w:val="001D4ABC"/>
    <w:rsid w:val="001F6C7F"/>
    <w:rsid w:val="00217597"/>
    <w:rsid w:val="002451C6"/>
    <w:rsid w:val="002479B4"/>
    <w:rsid w:val="00256F75"/>
    <w:rsid w:val="00260DFA"/>
    <w:rsid w:val="0027084C"/>
    <w:rsid w:val="00272FC3"/>
    <w:rsid w:val="0027449C"/>
    <w:rsid w:val="00284345"/>
    <w:rsid w:val="0029045D"/>
    <w:rsid w:val="00291AE6"/>
    <w:rsid w:val="00293693"/>
    <w:rsid w:val="002966E7"/>
    <w:rsid w:val="00296D6A"/>
    <w:rsid w:val="00297491"/>
    <w:rsid w:val="002C0301"/>
    <w:rsid w:val="002D2EE1"/>
    <w:rsid w:val="002D3C30"/>
    <w:rsid w:val="002D5872"/>
    <w:rsid w:val="002F1A3E"/>
    <w:rsid w:val="002F6B5C"/>
    <w:rsid w:val="00330130"/>
    <w:rsid w:val="00335FF5"/>
    <w:rsid w:val="00337A0B"/>
    <w:rsid w:val="0034148F"/>
    <w:rsid w:val="00361BC3"/>
    <w:rsid w:val="00370513"/>
    <w:rsid w:val="0037364D"/>
    <w:rsid w:val="00373CDE"/>
    <w:rsid w:val="00374183"/>
    <w:rsid w:val="00374409"/>
    <w:rsid w:val="003746E3"/>
    <w:rsid w:val="003942AC"/>
    <w:rsid w:val="003961BD"/>
    <w:rsid w:val="003C61A2"/>
    <w:rsid w:val="003D04CA"/>
    <w:rsid w:val="003D7E4B"/>
    <w:rsid w:val="00430ACD"/>
    <w:rsid w:val="004361AE"/>
    <w:rsid w:val="00441F1D"/>
    <w:rsid w:val="004527EF"/>
    <w:rsid w:val="00466F70"/>
    <w:rsid w:val="00471AAF"/>
    <w:rsid w:val="00472934"/>
    <w:rsid w:val="004A2889"/>
    <w:rsid w:val="004D0929"/>
    <w:rsid w:val="004D0CDE"/>
    <w:rsid w:val="004D628D"/>
    <w:rsid w:val="00500FC9"/>
    <w:rsid w:val="00506895"/>
    <w:rsid w:val="0051451B"/>
    <w:rsid w:val="00526AB2"/>
    <w:rsid w:val="00531DFC"/>
    <w:rsid w:val="00537F95"/>
    <w:rsid w:val="005403AD"/>
    <w:rsid w:val="00547CD8"/>
    <w:rsid w:val="00571109"/>
    <w:rsid w:val="005930B4"/>
    <w:rsid w:val="00594049"/>
    <w:rsid w:val="005A45D4"/>
    <w:rsid w:val="005A7DAD"/>
    <w:rsid w:val="005B4EED"/>
    <w:rsid w:val="005B71E6"/>
    <w:rsid w:val="005E1B48"/>
    <w:rsid w:val="005F1448"/>
    <w:rsid w:val="005F5409"/>
    <w:rsid w:val="00616BAA"/>
    <w:rsid w:val="006207F7"/>
    <w:rsid w:val="00620A98"/>
    <w:rsid w:val="00637E3D"/>
    <w:rsid w:val="00645043"/>
    <w:rsid w:val="00672A6E"/>
    <w:rsid w:val="00675D1A"/>
    <w:rsid w:val="00683D5C"/>
    <w:rsid w:val="00692288"/>
    <w:rsid w:val="0069244C"/>
    <w:rsid w:val="00693C0A"/>
    <w:rsid w:val="00694A07"/>
    <w:rsid w:val="006A52F8"/>
    <w:rsid w:val="006B16DC"/>
    <w:rsid w:val="006B4180"/>
    <w:rsid w:val="006B7382"/>
    <w:rsid w:val="006C3E56"/>
    <w:rsid w:val="006C4174"/>
    <w:rsid w:val="006D2BB0"/>
    <w:rsid w:val="006D2EB5"/>
    <w:rsid w:val="006D7B1F"/>
    <w:rsid w:val="0070181F"/>
    <w:rsid w:val="00712D12"/>
    <w:rsid w:val="00713DA1"/>
    <w:rsid w:val="0072527A"/>
    <w:rsid w:val="00730CA3"/>
    <w:rsid w:val="0073249B"/>
    <w:rsid w:val="0073424F"/>
    <w:rsid w:val="007429E7"/>
    <w:rsid w:val="007548E1"/>
    <w:rsid w:val="00757870"/>
    <w:rsid w:val="0076394A"/>
    <w:rsid w:val="00763C63"/>
    <w:rsid w:val="00764FEB"/>
    <w:rsid w:val="007651E1"/>
    <w:rsid w:val="00766115"/>
    <w:rsid w:val="00770567"/>
    <w:rsid w:val="00771D4F"/>
    <w:rsid w:val="0077250A"/>
    <w:rsid w:val="007727A6"/>
    <w:rsid w:val="00774793"/>
    <w:rsid w:val="007770B2"/>
    <w:rsid w:val="007803F5"/>
    <w:rsid w:val="00797159"/>
    <w:rsid w:val="007A728F"/>
    <w:rsid w:val="007B00A0"/>
    <w:rsid w:val="007B7D3E"/>
    <w:rsid w:val="007C74C1"/>
    <w:rsid w:val="007D062F"/>
    <w:rsid w:val="007D0861"/>
    <w:rsid w:val="007D437D"/>
    <w:rsid w:val="007D7813"/>
    <w:rsid w:val="00804D43"/>
    <w:rsid w:val="00814CC2"/>
    <w:rsid w:val="00834AE1"/>
    <w:rsid w:val="008469D2"/>
    <w:rsid w:val="00856C9E"/>
    <w:rsid w:val="00862EC9"/>
    <w:rsid w:val="008773C4"/>
    <w:rsid w:val="00894A7C"/>
    <w:rsid w:val="008A31EB"/>
    <w:rsid w:val="008A4FB7"/>
    <w:rsid w:val="008B0A37"/>
    <w:rsid w:val="008B7E47"/>
    <w:rsid w:val="008C1E33"/>
    <w:rsid w:val="008C5D22"/>
    <w:rsid w:val="008F3340"/>
    <w:rsid w:val="0090106C"/>
    <w:rsid w:val="009035B9"/>
    <w:rsid w:val="00905A08"/>
    <w:rsid w:val="009373AD"/>
    <w:rsid w:val="00944AB2"/>
    <w:rsid w:val="009469E9"/>
    <w:rsid w:val="0096136E"/>
    <w:rsid w:val="009643A3"/>
    <w:rsid w:val="00976866"/>
    <w:rsid w:val="0098497E"/>
    <w:rsid w:val="009D09F0"/>
    <w:rsid w:val="009E06AB"/>
    <w:rsid w:val="009E1841"/>
    <w:rsid w:val="009E6C0C"/>
    <w:rsid w:val="009F09DF"/>
    <w:rsid w:val="009F7278"/>
    <w:rsid w:val="00A14CF1"/>
    <w:rsid w:val="00A20586"/>
    <w:rsid w:val="00A208E2"/>
    <w:rsid w:val="00A25E5C"/>
    <w:rsid w:val="00A41171"/>
    <w:rsid w:val="00A41D82"/>
    <w:rsid w:val="00A55D36"/>
    <w:rsid w:val="00A674F0"/>
    <w:rsid w:val="00A876AE"/>
    <w:rsid w:val="00AA5DAB"/>
    <w:rsid w:val="00AB5BAD"/>
    <w:rsid w:val="00B127CA"/>
    <w:rsid w:val="00B14768"/>
    <w:rsid w:val="00B34A8E"/>
    <w:rsid w:val="00B370D5"/>
    <w:rsid w:val="00B7294D"/>
    <w:rsid w:val="00B92B88"/>
    <w:rsid w:val="00BA0803"/>
    <w:rsid w:val="00BA251D"/>
    <w:rsid w:val="00BB42A0"/>
    <w:rsid w:val="00C0215E"/>
    <w:rsid w:val="00C13EAC"/>
    <w:rsid w:val="00C145CE"/>
    <w:rsid w:val="00C17A58"/>
    <w:rsid w:val="00C31089"/>
    <w:rsid w:val="00C35777"/>
    <w:rsid w:val="00C36A67"/>
    <w:rsid w:val="00C43BC2"/>
    <w:rsid w:val="00C45E44"/>
    <w:rsid w:val="00C73BF9"/>
    <w:rsid w:val="00C74DFC"/>
    <w:rsid w:val="00C75FFF"/>
    <w:rsid w:val="00C85972"/>
    <w:rsid w:val="00C912E8"/>
    <w:rsid w:val="00CB7259"/>
    <w:rsid w:val="00CC0227"/>
    <w:rsid w:val="00CC035F"/>
    <w:rsid w:val="00CD2C3C"/>
    <w:rsid w:val="00CE397C"/>
    <w:rsid w:val="00CE68EA"/>
    <w:rsid w:val="00CE6911"/>
    <w:rsid w:val="00CF246B"/>
    <w:rsid w:val="00CF2920"/>
    <w:rsid w:val="00D0227D"/>
    <w:rsid w:val="00D073CA"/>
    <w:rsid w:val="00D178C7"/>
    <w:rsid w:val="00D245EB"/>
    <w:rsid w:val="00D32189"/>
    <w:rsid w:val="00D4350A"/>
    <w:rsid w:val="00D43BF1"/>
    <w:rsid w:val="00D44298"/>
    <w:rsid w:val="00D50C04"/>
    <w:rsid w:val="00D53397"/>
    <w:rsid w:val="00D714F8"/>
    <w:rsid w:val="00D92A79"/>
    <w:rsid w:val="00D95458"/>
    <w:rsid w:val="00DA08B3"/>
    <w:rsid w:val="00DA642D"/>
    <w:rsid w:val="00DB19D9"/>
    <w:rsid w:val="00DB3C34"/>
    <w:rsid w:val="00DC0B4B"/>
    <w:rsid w:val="00DC3692"/>
    <w:rsid w:val="00DC4C6D"/>
    <w:rsid w:val="00DC74E7"/>
    <w:rsid w:val="00DF00DC"/>
    <w:rsid w:val="00DF0579"/>
    <w:rsid w:val="00DF2E73"/>
    <w:rsid w:val="00DF52DB"/>
    <w:rsid w:val="00E10748"/>
    <w:rsid w:val="00E12DDB"/>
    <w:rsid w:val="00E40B96"/>
    <w:rsid w:val="00E45F5E"/>
    <w:rsid w:val="00E51B12"/>
    <w:rsid w:val="00E523BA"/>
    <w:rsid w:val="00E56E0F"/>
    <w:rsid w:val="00E6075A"/>
    <w:rsid w:val="00E63E19"/>
    <w:rsid w:val="00E65A5C"/>
    <w:rsid w:val="00EB7B52"/>
    <w:rsid w:val="00EC585A"/>
    <w:rsid w:val="00ED4088"/>
    <w:rsid w:val="00EF27F0"/>
    <w:rsid w:val="00EF421A"/>
    <w:rsid w:val="00F00678"/>
    <w:rsid w:val="00F01809"/>
    <w:rsid w:val="00F13B21"/>
    <w:rsid w:val="00F15E5A"/>
    <w:rsid w:val="00F16750"/>
    <w:rsid w:val="00F24808"/>
    <w:rsid w:val="00F24888"/>
    <w:rsid w:val="00F41074"/>
    <w:rsid w:val="00F41B8A"/>
    <w:rsid w:val="00F44914"/>
    <w:rsid w:val="00F44C4A"/>
    <w:rsid w:val="00F66306"/>
    <w:rsid w:val="00F66F47"/>
    <w:rsid w:val="00F6736A"/>
    <w:rsid w:val="00F74C73"/>
    <w:rsid w:val="00F77B66"/>
    <w:rsid w:val="00F90387"/>
    <w:rsid w:val="00FA2A14"/>
    <w:rsid w:val="00FA470B"/>
    <w:rsid w:val="00FB04ED"/>
    <w:rsid w:val="00FD14B3"/>
    <w:rsid w:val="00FD536D"/>
    <w:rsid w:val="00FE7788"/>
    <w:rsid w:val="00FF12BD"/>
    <w:rsid w:val="00FF3F95"/>
    <w:rsid w:val="00FF4B0E"/>
    <w:rsid w:val="375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locked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9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0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1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cs="Times New Roman"/>
    </w:rPr>
  </w:style>
  <w:style w:type="character" w:customStyle="1" w:styleId="13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4">
    <w:name w:val="Знак Знак Знак Знак"/>
    <w:basedOn w:val="1"/>
    <w:uiPriority w:val="0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eastAsia="Times New Roman" w:cs="Arial"/>
      <w:sz w:val="20"/>
      <w:szCs w:val="20"/>
      <w:lang w:val="en-US"/>
    </w:rPr>
  </w:style>
  <w:style w:type="table" w:customStyle="1" w:styleId="15">
    <w:name w:val="Сетка таблицы1"/>
    <w:basedOn w:val="5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tiff"/><Relationship Id="rId11" Type="http://schemas.openxmlformats.org/officeDocument/2006/relationships/image" Target="media/image8.tiff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CC07F-E6BD-4971-8591-2E4366775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KU</Company>
  <Pages>18</Pages>
  <Words>2687</Words>
  <Characters>22560</Characters>
  <Lines>188</Lines>
  <Paragraphs>50</Paragraphs>
  <TotalTime>2</TotalTime>
  <ScaleCrop>false</ScaleCrop>
  <LinksUpToDate>false</LinksUpToDate>
  <CharactersWithSpaces>25197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3:07:00Z</dcterms:created>
  <dc:creator>komp</dc:creator>
  <cp:lastModifiedBy>Наталья</cp:lastModifiedBy>
  <cp:lastPrinted>2018-12-04T12:47:00Z</cp:lastPrinted>
  <dcterms:modified xsi:type="dcterms:W3CDTF">2018-12-13T16:5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